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:rsidR="00811413" w:rsidRPr="00811413" w:rsidRDefault="00811413" w:rsidP="008114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76" w:rsidRDefault="0083682A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управляющий  </w:t>
      </w: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Имангалиева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З.М. ИИН </w:t>
      </w:r>
      <w:r w:rsidRPr="00A202CE">
        <w:rPr>
          <w:rFonts w:ascii="Times New Roman" w:hAnsi="Times New Roman" w:cs="Times New Roman"/>
          <w:bCs/>
          <w:sz w:val="28"/>
          <w:szCs w:val="28"/>
        </w:rPr>
        <w:t xml:space="preserve">570903401774, </w:t>
      </w:r>
      <w:r w:rsidR="00E07A5B" w:rsidRPr="00A202CE">
        <w:rPr>
          <w:rFonts w:ascii="Times New Roman" w:hAnsi="Times New Roman" w:cs="Times New Roman"/>
          <w:sz w:val="28"/>
          <w:szCs w:val="28"/>
        </w:rPr>
        <w:t xml:space="preserve">ТОО </w:t>
      </w:r>
      <w:r w:rsidR="00E07A5B" w:rsidRPr="00A202C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D36BA3" w:rsidRPr="00B31FE6">
        <w:rPr>
          <w:rFonts w:ascii="Times New Roman" w:hAnsi="Times New Roman" w:cs="Times New Roman"/>
          <w:bCs/>
          <w:sz w:val="28"/>
          <w:szCs w:val="28"/>
        </w:rPr>
        <w:t>Атаба</w:t>
      </w:r>
      <w:proofErr w:type="spellEnd"/>
      <w:r w:rsidR="00D36BA3" w:rsidRPr="00B31FE6">
        <w:rPr>
          <w:rFonts w:ascii="Times New Roman" w:hAnsi="Times New Roman" w:cs="Times New Roman"/>
          <w:bCs/>
          <w:sz w:val="28"/>
          <w:szCs w:val="28"/>
        </w:rPr>
        <w:t xml:space="preserve"> Вест</w:t>
      </w:r>
      <w:r w:rsidR="00E07A5B" w:rsidRPr="00B31FE6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E07A5B" w:rsidRPr="00B31FE6">
        <w:rPr>
          <w:rFonts w:ascii="Times New Roman" w:hAnsi="Times New Roman" w:cs="Times New Roman"/>
          <w:sz w:val="28"/>
          <w:szCs w:val="28"/>
        </w:rPr>
        <w:t>БИН</w:t>
      </w:r>
      <w:r w:rsidR="00B945AC" w:rsidRPr="00B31FE6">
        <w:rPr>
          <w:rFonts w:ascii="Times New Roman" w:hAnsi="Times New Roman" w:cs="Times New Roman"/>
          <w:sz w:val="28"/>
          <w:szCs w:val="28"/>
        </w:rPr>
        <w:t xml:space="preserve"> </w:t>
      </w:r>
      <w:r w:rsidR="00D36BA3" w:rsidRPr="00B31FE6">
        <w:rPr>
          <w:rFonts w:ascii="Times New Roman" w:hAnsi="Times New Roman" w:cs="Times New Roman"/>
          <w:bCs/>
          <w:sz w:val="28"/>
          <w:szCs w:val="28"/>
        </w:rPr>
        <w:t>070540011411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, </w:t>
      </w:r>
      <w:r w:rsidRPr="00A202CE">
        <w:rPr>
          <w:rFonts w:ascii="Times New Roman" w:hAnsi="Times New Roman" w:cs="Times New Roman"/>
          <w:sz w:val="28"/>
          <w:szCs w:val="28"/>
        </w:rPr>
        <w:t>объявляет конкурс по закупу услуг по оценке имущества (активов) должника</w:t>
      </w:r>
      <w:r w:rsidR="00E07A5B" w:rsidRPr="00A202CE">
        <w:rPr>
          <w:rFonts w:ascii="Times New Roman" w:hAnsi="Times New Roman" w:cs="Times New Roman"/>
          <w:sz w:val="28"/>
          <w:szCs w:val="28"/>
        </w:rPr>
        <w:t>,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Pr="00A202CE">
        <w:rPr>
          <w:rFonts w:ascii="Times New Roman" w:hAnsi="Times New Roman" w:cs="Times New Roman"/>
          <w:sz w:val="28"/>
          <w:szCs w:val="28"/>
        </w:rPr>
        <w:t>находящегося по адресу</w:t>
      </w:r>
      <w:r w:rsidR="00E07A5B" w:rsidRPr="00A20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5B" w:rsidRPr="00A202CE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E07A5B" w:rsidRPr="00A202CE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E07A5B" w:rsidRPr="00A202CE">
        <w:rPr>
          <w:rFonts w:ascii="Times New Roman" w:hAnsi="Times New Roman" w:cs="Times New Roman"/>
          <w:bCs/>
          <w:sz w:val="28"/>
          <w:szCs w:val="28"/>
        </w:rPr>
        <w:t>ктобе</w:t>
      </w:r>
      <w:proofErr w:type="spellEnd"/>
      <w:r w:rsidR="00E07A5B" w:rsidRPr="00A202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1FE6">
        <w:rPr>
          <w:rFonts w:ascii="Times New Roman" w:hAnsi="Times New Roman" w:cs="Times New Roman"/>
          <w:bCs/>
          <w:sz w:val="28"/>
          <w:szCs w:val="28"/>
          <w:lang w:val="kk-KZ"/>
        </w:rPr>
        <w:t>41 разъезд, д.293</w:t>
      </w:r>
      <w:r w:rsidRPr="00A202CE">
        <w:rPr>
          <w:rFonts w:ascii="Times New Roman" w:hAnsi="Times New Roman" w:cs="Times New Roman"/>
          <w:sz w:val="28"/>
          <w:szCs w:val="28"/>
        </w:rPr>
        <w:t>:</w:t>
      </w:r>
    </w:p>
    <w:p w:rsidR="00777C6A" w:rsidRDefault="00EF6676" w:rsidP="00EF6676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676">
        <w:rPr>
          <w:rFonts w:ascii="Times New Roman" w:hAnsi="Times New Roman" w:cs="Times New Roman"/>
          <w:sz w:val="28"/>
          <w:szCs w:val="28"/>
        </w:rPr>
        <w:t>В состав имущества (активов) должника входит:</w:t>
      </w:r>
    </w:p>
    <w:p w:rsidR="003E7CE4" w:rsidRPr="003E7CE4" w:rsidRDefault="003E7CE4" w:rsidP="0077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№ Наименование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>. Кол-во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НаЬ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5 порт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D-Link</w:t>
      </w:r>
      <w:proofErr w:type="spellEnd"/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 UPS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/м Газ 27901А D605 BS Шт. 1</w:t>
      </w:r>
    </w:p>
    <w:p w:rsidR="003E7CE4" w:rsidRPr="003E7CE4" w:rsidRDefault="00EF3B0A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3E7CE4" w:rsidRPr="003E7CE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E7CE4" w:rsidRPr="003E7CE4">
        <w:rPr>
          <w:rFonts w:ascii="Times New Roman" w:hAnsi="Times New Roman" w:cs="Times New Roman"/>
          <w:sz w:val="28"/>
          <w:szCs w:val="28"/>
        </w:rPr>
        <w:t>/м Газ 33025-244 №912АА04 Ш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/м Газ 330250-1269 №015А004 Ш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/м Газ 330250-1269 №877 АН04 Ш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 Блок питания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8 Весы электронные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9 ИБП (стабилизатор) Ш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0 ИБП (стабилизатор) Ш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1 ИБП (стабилизатор) Ш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2 ИБП (стабилизатор) 2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3 ИБП (стабилизатор) 3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4 ИБП SVC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5 ИБП SVC UPC V-500-F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3E7CE4">
        <w:rPr>
          <w:rFonts w:ascii="Times New Roman" w:hAnsi="Times New Roman" w:cs="Times New Roman"/>
          <w:sz w:val="28"/>
          <w:szCs w:val="28"/>
        </w:rPr>
        <w:t>ИБП SVC UPC V-500-F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3E7CE4">
        <w:rPr>
          <w:rFonts w:ascii="Times New Roman" w:hAnsi="Times New Roman" w:cs="Times New Roman"/>
          <w:sz w:val="28"/>
          <w:szCs w:val="28"/>
        </w:rPr>
        <w:t>ИБП SVC UPC V-500-F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8 ИБП SVC UPC V-500-F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9 ИБП SVC UPC V-500-F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0 ИБП SVC UPC V-500-F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HBnSVC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UPC V-500-F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2 ИБП SVC V-1200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3 ИБП SVC V-500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4 ИБП SVC V-500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5 Кассовый аппарат Порт MP-55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 xml:space="preserve"> версия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ОФД+сим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карта Ш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6 Компьютер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27 Компьютер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Авалон</w:t>
      </w:r>
      <w:proofErr w:type="spellEnd"/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28 Компьютер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Авалон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29 Компьютер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Авалон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30 Компьютер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Авалон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1 Лавка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2 Лавка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3 Лавка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4 Лавка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lastRenderedPageBreak/>
        <w:t xml:space="preserve">35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Многофункц.устр-во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лазерное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36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Многофункц.устр-во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лазерное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37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Многофункц.устр-во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лазерное ч/б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38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Многофункц.устр-во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лазерное ч/б2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9 Модем /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внеш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TP-Link</w:t>
      </w:r>
      <w:proofErr w:type="spellEnd"/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0 монитор 20* LED QMAX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1 монитор LED LG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2 монитор LED LG 2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3 монитор LED LG 3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4 монитор LED LG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45 Монитор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6 Ноутбук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7 Ноутбук HP 15-g011sr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48 Принтер лазерный HP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LaserJet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AIO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9 Принтер лазерный HP P1102 600x600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0 Принтер Лазерный ч/б HP LJP1002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1 Принтер Лазерный ч/б HP LJP1002 А4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2 Принтер, сканер, HP LaserJetM1132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3 Радиотелефон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4 Рохля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5 Рохля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56 Рохля (тележка под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палеты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>) 2,5т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57 Рохля (тележка под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палеты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>) 2,5т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8 Рохля 2,5т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9 Сейф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0 Системный блок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61 Системный блок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Alser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Mega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№391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2 Склад с пристройками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3 Стул СМ-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4 Стул СМ-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Pr="003E7CE4">
        <w:rPr>
          <w:rFonts w:ascii="Times New Roman" w:hAnsi="Times New Roman" w:cs="Times New Roman"/>
          <w:sz w:val="28"/>
          <w:szCs w:val="28"/>
        </w:rPr>
        <w:t>Стул СМ-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3E7CE4">
        <w:rPr>
          <w:rFonts w:ascii="Times New Roman" w:hAnsi="Times New Roman" w:cs="Times New Roman"/>
          <w:sz w:val="28"/>
          <w:szCs w:val="28"/>
        </w:rPr>
        <w:t>Стул СМ-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7 Стул СМ-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8 Стул СМ-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9 Стул СМ-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0 Стул СМ-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1 Стул СМ-6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2 Счетчик банкнот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73 Тележка гидравлическая DB 2000 кг. RDN 550x1150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mm</w:t>
      </w:r>
      <w:proofErr w:type="spellEnd"/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74 Телефон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CE4">
        <w:rPr>
          <w:rFonts w:ascii="Times New Roman" w:hAnsi="Times New Roman" w:cs="Times New Roman"/>
          <w:sz w:val="28"/>
          <w:szCs w:val="28"/>
          <w:lang w:val="en-US"/>
        </w:rPr>
        <w:t xml:space="preserve">75 </w:t>
      </w:r>
      <w:r w:rsidRPr="003E7CE4">
        <w:rPr>
          <w:rFonts w:ascii="Times New Roman" w:hAnsi="Times New Roman" w:cs="Times New Roman"/>
          <w:sz w:val="28"/>
          <w:szCs w:val="28"/>
        </w:rPr>
        <w:t>Телефон</w:t>
      </w:r>
      <w:r w:rsidRPr="003E7CE4">
        <w:rPr>
          <w:rFonts w:ascii="Times New Roman" w:hAnsi="Times New Roman" w:cs="Times New Roman"/>
          <w:sz w:val="28"/>
          <w:szCs w:val="28"/>
          <w:lang w:val="en-US"/>
        </w:rPr>
        <w:t xml:space="preserve"> Panasonic KX-TS2352CAB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E7CE4">
        <w:rPr>
          <w:rFonts w:ascii="Times New Roman" w:hAnsi="Times New Roman" w:cs="Times New Roman"/>
          <w:sz w:val="28"/>
          <w:szCs w:val="28"/>
          <w:lang w:val="en-US"/>
        </w:rPr>
        <w:t>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CE4">
        <w:rPr>
          <w:rFonts w:ascii="Times New Roman" w:hAnsi="Times New Roman" w:cs="Times New Roman"/>
          <w:sz w:val="28"/>
          <w:szCs w:val="28"/>
          <w:lang w:val="en-US"/>
        </w:rPr>
        <w:t xml:space="preserve">76 </w:t>
      </w:r>
      <w:r w:rsidRPr="003E7CE4">
        <w:rPr>
          <w:rFonts w:ascii="Times New Roman" w:hAnsi="Times New Roman" w:cs="Times New Roman"/>
          <w:sz w:val="28"/>
          <w:szCs w:val="28"/>
        </w:rPr>
        <w:t>Телефон</w:t>
      </w:r>
      <w:r w:rsidRPr="003E7C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7CE4">
        <w:rPr>
          <w:rFonts w:ascii="Times New Roman" w:hAnsi="Times New Roman" w:cs="Times New Roman"/>
          <w:sz w:val="28"/>
          <w:szCs w:val="28"/>
        </w:rPr>
        <w:t>Факс</w:t>
      </w:r>
      <w:r w:rsidRPr="003E7CE4">
        <w:rPr>
          <w:rFonts w:ascii="Times New Roman" w:hAnsi="Times New Roman" w:cs="Times New Roman"/>
          <w:sz w:val="28"/>
          <w:szCs w:val="28"/>
          <w:lang w:val="en-US"/>
        </w:rPr>
        <w:t xml:space="preserve"> Panasonic KX-FT982CA-B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E7CE4">
        <w:rPr>
          <w:rFonts w:ascii="Times New Roman" w:hAnsi="Times New Roman" w:cs="Times New Roman"/>
          <w:sz w:val="28"/>
          <w:szCs w:val="28"/>
          <w:lang w:val="en-US"/>
        </w:rPr>
        <w:t>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77 Устройство хранения данных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Transcend</w:t>
      </w:r>
      <w:proofErr w:type="spellEnd"/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 xml:space="preserve">78 Факс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Fax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3E7CE4">
        <w:rPr>
          <w:rFonts w:ascii="Times New Roman" w:hAnsi="Times New Roman" w:cs="Times New Roman"/>
          <w:sz w:val="28"/>
          <w:szCs w:val="28"/>
        </w:rPr>
        <w:t xml:space="preserve"> KX-FT 982СА-В AON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9 Цифровой фотоаппарат</w:t>
      </w:r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3E7CE4" w:rsidRPr="003E7CE4" w:rsidRDefault="003E7CE4" w:rsidP="003E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lastRenderedPageBreak/>
        <w:t xml:space="preserve">80 Цифровой фотоаппарат </w:t>
      </w:r>
      <w:proofErr w:type="spellStart"/>
      <w:r w:rsidRPr="003E7CE4">
        <w:rPr>
          <w:rFonts w:ascii="Times New Roman" w:hAnsi="Times New Roman" w:cs="Times New Roman"/>
          <w:sz w:val="28"/>
          <w:szCs w:val="28"/>
        </w:rPr>
        <w:t>Nikon</w:t>
      </w:r>
      <w:proofErr w:type="spellEnd"/>
      <w:proofErr w:type="gramStart"/>
      <w:r w:rsidRPr="003E7CE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3E7CE4">
        <w:rPr>
          <w:rFonts w:ascii="Times New Roman" w:hAnsi="Times New Roman" w:cs="Times New Roman"/>
          <w:sz w:val="28"/>
          <w:szCs w:val="28"/>
        </w:rPr>
        <w:t>т. 1</w:t>
      </w:r>
    </w:p>
    <w:p w:rsidR="00EF6676" w:rsidRPr="003E7CE4" w:rsidRDefault="003E7CE4" w:rsidP="003E7CE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81 Шредер (уничтожитель бумаг) Шт. 1</w:t>
      </w:r>
    </w:p>
    <w:p w:rsidR="00EC5A91" w:rsidRDefault="00C41407" w:rsidP="00EF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ринимаются в течение пятнадцати рабочих дней со дня опубликования </w:t>
      </w:r>
      <w:r w:rsidR="00665D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7A5B">
        <w:rPr>
          <w:rFonts w:ascii="Times New Roman" w:hAnsi="Times New Roman" w:cs="Times New Roman"/>
          <w:sz w:val="28"/>
          <w:szCs w:val="28"/>
        </w:rPr>
        <w:t>объявления</w:t>
      </w:r>
      <w:r w:rsidR="00665D6D">
        <w:rPr>
          <w:rFonts w:ascii="Times New Roman" w:hAnsi="Times New Roman" w:cs="Times New Roman"/>
          <w:sz w:val="28"/>
          <w:szCs w:val="28"/>
        </w:rPr>
        <w:t xml:space="preserve"> с 9-00 до 17-00 часов, по адресу:</w:t>
      </w:r>
      <w:r w:rsidR="00827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65D6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65D6D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, ул.Маресьева</w:t>
      </w:r>
      <w:r w:rsidR="00516B63">
        <w:rPr>
          <w:rFonts w:ascii="Times New Roman" w:hAnsi="Times New Roman" w:cs="Times New Roman"/>
          <w:sz w:val="28"/>
          <w:szCs w:val="28"/>
        </w:rPr>
        <w:t>,</w:t>
      </w:r>
      <w:r w:rsidR="00665D6D">
        <w:rPr>
          <w:rFonts w:ascii="Times New Roman" w:hAnsi="Times New Roman" w:cs="Times New Roman"/>
          <w:sz w:val="28"/>
          <w:szCs w:val="28"/>
        </w:rPr>
        <w:t xml:space="preserve"> 105 каб</w:t>
      </w:r>
      <w:r w:rsidR="001344C0">
        <w:rPr>
          <w:rFonts w:ascii="Times New Roman" w:hAnsi="Times New Roman" w:cs="Times New Roman"/>
          <w:sz w:val="28"/>
          <w:szCs w:val="28"/>
        </w:rPr>
        <w:t>.</w:t>
      </w:r>
      <w:r w:rsidR="00665D6D">
        <w:rPr>
          <w:rFonts w:ascii="Times New Roman" w:hAnsi="Times New Roman" w:cs="Times New Roman"/>
          <w:sz w:val="28"/>
          <w:szCs w:val="28"/>
        </w:rPr>
        <w:t>3</w:t>
      </w:r>
      <w:r w:rsidR="00A71174">
        <w:rPr>
          <w:rFonts w:ascii="Times New Roman" w:hAnsi="Times New Roman" w:cs="Times New Roman"/>
          <w:sz w:val="28"/>
          <w:szCs w:val="28"/>
        </w:rPr>
        <w:t>15</w:t>
      </w:r>
      <w:r w:rsidR="00665D6D">
        <w:rPr>
          <w:rFonts w:ascii="Times New Roman" w:hAnsi="Times New Roman" w:cs="Times New Roman"/>
          <w:sz w:val="28"/>
          <w:szCs w:val="28"/>
        </w:rPr>
        <w:t>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A71174">
        <w:rPr>
          <w:rFonts w:ascii="Times New Roman" w:hAnsi="Times New Roman" w:cs="Times New Roman"/>
          <w:sz w:val="28"/>
          <w:szCs w:val="28"/>
        </w:rPr>
        <w:t>тел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C92E75">
        <w:rPr>
          <w:rFonts w:ascii="Times New Roman" w:hAnsi="Times New Roman" w:cs="Times New Roman"/>
          <w:sz w:val="28"/>
          <w:szCs w:val="28"/>
        </w:rPr>
        <w:t>-</w:t>
      </w:r>
      <w:r w:rsidR="00665D6D">
        <w:rPr>
          <w:rFonts w:ascii="Times New Roman" w:hAnsi="Times New Roman" w:cs="Times New Roman"/>
          <w:sz w:val="28"/>
          <w:szCs w:val="28"/>
        </w:rPr>
        <w:t>70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34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46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95</w:t>
      </w:r>
      <w:r w:rsidR="00B3047F">
        <w:rPr>
          <w:rFonts w:ascii="Times New Roman" w:hAnsi="Times New Roman" w:cs="Times New Roman"/>
          <w:sz w:val="28"/>
          <w:szCs w:val="28"/>
        </w:rPr>
        <w:t>.</w:t>
      </w:r>
      <w:r w:rsidR="00B4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63" w:rsidRDefault="00B45C1C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етензии по организации</w:t>
      </w:r>
      <w:r w:rsidR="00665D6D">
        <w:rPr>
          <w:rFonts w:ascii="Times New Roman" w:hAnsi="Times New Roman" w:cs="Times New Roman"/>
          <w:sz w:val="28"/>
          <w:szCs w:val="28"/>
        </w:rPr>
        <w:t xml:space="preserve"> конкурса принимаются с </w:t>
      </w:r>
      <w:r w:rsidR="00516B63">
        <w:rPr>
          <w:rFonts w:ascii="Times New Roman" w:hAnsi="Times New Roman" w:cs="Times New Roman"/>
          <w:sz w:val="28"/>
          <w:szCs w:val="28"/>
        </w:rPr>
        <w:t>9-00</w:t>
      </w:r>
      <w:r w:rsidR="00665D6D">
        <w:rPr>
          <w:rFonts w:ascii="Times New Roman" w:hAnsi="Times New Roman" w:cs="Times New Roman"/>
          <w:sz w:val="28"/>
          <w:szCs w:val="28"/>
        </w:rPr>
        <w:t xml:space="preserve"> до 18-00 часов, перерыв на обед с 1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665D6D">
        <w:rPr>
          <w:rFonts w:ascii="Times New Roman" w:hAnsi="Times New Roman" w:cs="Times New Roman"/>
          <w:sz w:val="28"/>
          <w:szCs w:val="28"/>
        </w:rPr>
        <w:t>-</w:t>
      </w:r>
      <w:r w:rsidR="000B5724">
        <w:rPr>
          <w:rFonts w:ascii="Times New Roman" w:hAnsi="Times New Roman" w:cs="Times New Roman"/>
          <w:sz w:val="28"/>
          <w:szCs w:val="28"/>
        </w:rPr>
        <w:t>0</w:t>
      </w:r>
      <w:r w:rsidR="00516B63">
        <w:rPr>
          <w:rFonts w:ascii="Times New Roman" w:hAnsi="Times New Roman" w:cs="Times New Roman"/>
          <w:sz w:val="28"/>
          <w:szCs w:val="28"/>
        </w:rPr>
        <w:t xml:space="preserve">0 </w:t>
      </w:r>
      <w:r w:rsidR="00665D6D">
        <w:rPr>
          <w:rFonts w:ascii="Times New Roman" w:hAnsi="Times New Roman" w:cs="Times New Roman"/>
          <w:sz w:val="28"/>
          <w:szCs w:val="28"/>
        </w:rPr>
        <w:t xml:space="preserve">до </w:t>
      </w:r>
      <w:r w:rsidR="00516B63">
        <w:rPr>
          <w:rFonts w:ascii="Times New Roman" w:hAnsi="Times New Roman" w:cs="Times New Roman"/>
          <w:sz w:val="28"/>
          <w:szCs w:val="28"/>
        </w:rPr>
        <w:t>14-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516B63">
        <w:rPr>
          <w:rFonts w:ascii="Times New Roman" w:hAnsi="Times New Roman" w:cs="Times New Roman"/>
          <w:sz w:val="28"/>
          <w:szCs w:val="28"/>
        </w:rPr>
        <w:t>0</w:t>
      </w:r>
      <w:r w:rsidR="00665D6D">
        <w:rPr>
          <w:rFonts w:ascii="Times New Roman" w:hAnsi="Times New Roman" w:cs="Times New Roman"/>
          <w:sz w:val="28"/>
          <w:szCs w:val="28"/>
        </w:rPr>
        <w:t xml:space="preserve"> часов по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адресу:г</w:t>
      </w:r>
      <w:proofErr w:type="gramStart"/>
      <w:r w:rsidR="00665D6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65D6D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, ул.Некрасова 73 тел 8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(7132)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C76F39">
        <w:rPr>
          <w:rFonts w:ascii="Times New Roman" w:hAnsi="Times New Roman" w:cs="Times New Roman"/>
          <w:sz w:val="28"/>
          <w:szCs w:val="28"/>
        </w:rPr>
        <w:t>21-08-36</w:t>
      </w:r>
      <w:r w:rsidR="00665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:</w:t>
      </w:r>
      <w:r w:rsidR="00516B63" w:rsidRPr="00516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6B63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p w:rsidR="001D7502" w:rsidRPr="00516B63" w:rsidRDefault="001D7502" w:rsidP="00516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D7502" w:rsidRPr="00516B63" w:rsidSect="0067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1413"/>
    <w:rsid w:val="00005561"/>
    <w:rsid w:val="000B5724"/>
    <w:rsid w:val="000C7200"/>
    <w:rsid w:val="000F5DAD"/>
    <w:rsid w:val="00107700"/>
    <w:rsid w:val="0013069A"/>
    <w:rsid w:val="001344C0"/>
    <w:rsid w:val="00161937"/>
    <w:rsid w:val="001C49B9"/>
    <w:rsid w:val="001D7502"/>
    <w:rsid w:val="0028425C"/>
    <w:rsid w:val="002E150C"/>
    <w:rsid w:val="00333038"/>
    <w:rsid w:val="00376405"/>
    <w:rsid w:val="003E7CE4"/>
    <w:rsid w:val="00424952"/>
    <w:rsid w:val="004949F0"/>
    <w:rsid w:val="005106F0"/>
    <w:rsid w:val="00516B63"/>
    <w:rsid w:val="005774A9"/>
    <w:rsid w:val="005B4C30"/>
    <w:rsid w:val="005B58AF"/>
    <w:rsid w:val="005D10F7"/>
    <w:rsid w:val="0061076F"/>
    <w:rsid w:val="00637EDB"/>
    <w:rsid w:val="00665D6D"/>
    <w:rsid w:val="00671809"/>
    <w:rsid w:val="00677DEF"/>
    <w:rsid w:val="006B446D"/>
    <w:rsid w:val="00742898"/>
    <w:rsid w:val="00777C6A"/>
    <w:rsid w:val="007C45E5"/>
    <w:rsid w:val="007D1C29"/>
    <w:rsid w:val="0080418F"/>
    <w:rsid w:val="00811413"/>
    <w:rsid w:val="00827010"/>
    <w:rsid w:val="0083682A"/>
    <w:rsid w:val="008467A2"/>
    <w:rsid w:val="00895E39"/>
    <w:rsid w:val="008F14AC"/>
    <w:rsid w:val="00947FB5"/>
    <w:rsid w:val="009508C6"/>
    <w:rsid w:val="00954BE1"/>
    <w:rsid w:val="00990CF7"/>
    <w:rsid w:val="009D2CB6"/>
    <w:rsid w:val="00A015F2"/>
    <w:rsid w:val="00A202CE"/>
    <w:rsid w:val="00A7066F"/>
    <w:rsid w:val="00A71174"/>
    <w:rsid w:val="00AB16F0"/>
    <w:rsid w:val="00AB4943"/>
    <w:rsid w:val="00AE3E08"/>
    <w:rsid w:val="00AF65A2"/>
    <w:rsid w:val="00B03D90"/>
    <w:rsid w:val="00B17ECC"/>
    <w:rsid w:val="00B3047F"/>
    <w:rsid w:val="00B31FE6"/>
    <w:rsid w:val="00B45C1C"/>
    <w:rsid w:val="00B91242"/>
    <w:rsid w:val="00B945AC"/>
    <w:rsid w:val="00BC4890"/>
    <w:rsid w:val="00C0619A"/>
    <w:rsid w:val="00C174B6"/>
    <w:rsid w:val="00C41407"/>
    <w:rsid w:val="00C57B10"/>
    <w:rsid w:val="00C60058"/>
    <w:rsid w:val="00C76F39"/>
    <w:rsid w:val="00C92E75"/>
    <w:rsid w:val="00CF6FC2"/>
    <w:rsid w:val="00D03B71"/>
    <w:rsid w:val="00D279F7"/>
    <w:rsid w:val="00D36BA3"/>
    <w:rsid w:val="00DE34D2"/>
    <w:rsid w:val="00DE3682"/>
    <w:rsid w:val="00DF4814"/>
    <w:rsid w:val="00E07A5B"/>
    <w:rsid w:val="00E52B94"/>
    <w:rsid w:val="00EC5A91"/>
    <w:rsid w:val="00EF3B0A"/>
    <w:rsid w:val="00EF6676"/>
    <w:rsid w:val="00F00961"/>
    <w:rsid w:val="00F83E74"/>
    <w:rsid w:val="00FE013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482-DCD9-4B5B-AE67-6191B1B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33</cp:revision>
  <dcterms:created xsi:type="dcterms:W3CDTF">2016-07-05T02:52:00Z</dcterms:created>
  <dcterms:modified xsi:type="dcterms:W3CDTF">2019-04-25T09:16:00Z</dcterms:modified>
</cp:coreProperties>
</file>